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C434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14:paraId="74D9F68C" w14:textId="77777777" w:rsidR="007532BC" w:rsidRPr="00BC6495" w:rsidRDefault="007532BC" w:rsidP="007532BC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14:paraId="68D45C22" w14:textId="77777777" w:rsidR="007532BC" w:rsidRPr="00BC6495" w:rsidRDefault="007532BC" w:rsidP="007532BC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, Ehime University</w:t>
      </w:r>
    </w:p>
    <w:p w14:paraId="35DF672F" w14:textId="77777777" w:rsidR="007532BC" w:rsidRPr="00BC6495" w:rsidRDefault="007532BC" w:rsidP="007532BC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56863FF4" w14:textId="77777777" w:rsidR="007532BC" w:rsidRPr="00BC6495" w:rsidRDefault="007532BC" w:rsidP="007532BC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 w:hint="eastAsia"/>
        </w:rPr>
        <w:t xml:space="preserve">　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14:paraId="77505139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>To Director of LaMer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5F48F2E3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0C9ADFFC" w14:textId="77777777" w:rsidR="007532BC" w:rsidRPr="00BC6495" w:rsidRDefault="007532BC" w:rsidP="007532BC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14:paraId="2C8F8124" w14:textId="77777777" w:rsidR="007532BC" w:rsidRPr="00286D6E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_______________________</w:t>
      </w:r>
      <w:r>
        <w:rPr>
          <w:rFonts w:asciiTheme="majorHAnsi" w:hAnsiTheme="majorHAnsi" w:cstheme="majorHAnsi"/>
          <w:color w:val="000000" w:themeColor="text1"/>
        </w:rPr>
        <w:t>__</w:t>
      </w:r>
    </w:p>
    <w:p w14:paraId="185A1D91" w14:textId="77777777" w:rsidR="007532BC" w:rsidRPr="00BC6495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>
        <w:rPr>
          <w:rFonts w:asciiTheme="majorHAnsi" w:hAnsiTheme="majorHAnsi" w:cstheme="majorHAnsi"/>
          <w:color w:val="000000" w:themeColor="text1"/>
        </w:rPr>
        <w:t xml:space="preserve"> __________________________</w:t>
      </w:r>
    </w:p>
    <w:p w14:paraId="542D1532" w14:textId="77777777" w:rsidR="007532BC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>
        <w:rPr>
          <w:rFonts w:asciiTheme="majorHAnsi" w:hAnsiTheme="majorHAnsi" w:cstheme="majorHAnsi" w:hint="eastAsia"/>
          <w:color w:val="000000" w:themeColor="text1"/>
        </w:rPr>
        <w:t>________________________</w:t>
      </w:r>
    </w:p>
    <w:p w14:paraId="609310FA" w14:textId="77777777" w:rsidR="007532BC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14:paraId="04FF43A8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4FD328AC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sheet. </w:t>
      </w:r>
    </w:p>
    <w:p w14:paraId="72CC2181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C2E3598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14:paraId="33CAD911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14:paraId="07F63AA5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14:paraId="0C347AC6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2. Members of project / meeting </w:t>
      </w:r>
    </w:p>
    <w:p w14:paraId="5456C58F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845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690"/>
        <w:gridCol w:w="2286"/>
        <w:gridCol w:w="1276"/>
        <w:gridCol w:w="2077"/>
      </w:tblGrid>
      <w:tr w:rsidR="007532BC" w:rsidRPr="00BC6495" w14:paraId="4147671F" w14:textId="77777777" w:rsidTr="002D72BA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5F1AB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E41E" w14:textId="77777777" w:rsidR="007532BC" w:rsidRPr="004753C9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highlight w:val="yellow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Ag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0392D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M/F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7E4ADC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E01F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507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7532BC" w:rsidRPr="00BC6495" w14:paraId="144B7C5E" w14:textId="77777777" w:rsidTr="00E13112">
        <w:trPr>
          <w:trHeight w:val="38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F856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14:paraId="5C82E08B" w14:textId="77777777" w:rsidR="007532BC" w:rsidRPr="00BC6495" w:rsidRDefault="007532BC" w:rsidP="002D72BA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14:paraId="23ED2484" w14:textId="77777777" w:rsidR="007532BC" w:rsidRPr="00BC6495" w:rsidRDefault="007532BC" w:rsidP="002D72BA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4A2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EBC08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206F4C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A223" w14:textId="77777777" w:rsidR="007532BC" w:rsidRPr="00BC6495" w:rsidRDefault="007532BC" w:rsidP="002D72BA">
            <w:pPr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EEF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EA0BCF" w:rsidRPr="00BC6495" w14:paraId="4E2704EE" w14:textId="77777777" w:rsidTr="00E1311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D5B4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r w:rsidRPr="00BC6495">
              <w:rPr>
                <w:color w:val="000000" w:themeColor="text1"/>
                <w:spacing w:val="-14"/>
                <w:sz w:val="16"/>
              </w:rPr>
              <w:t>LaMer Faculty member in charg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0D89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D213626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14:paraId="49F4EFFC" w14:textId="77777777" w:rsidR="007532BC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A76200" w14:textId="77777777" w:rsidR="007532BC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4677078" w14:textId="77777777" w:rsidR="007532BC" w:rsidRPr="00B345FD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C6495">
        <w:rPr>
          <w:rFonts w:asciiTheme="majorHAnsi" w:hAnsiTheme="majorHAnsi" w:cstheme="majorHAnsi"/>
          <w:color w:val="000000" w:themeColor="text1"/>
        </w:rPr>
        <w:t xml:space="preserve">3. </w:t>
      </w:r>
      <w:r w:rsidRPr="00B345FD">
        <w:rPr>
          <w:rFonts w:asciiTheme="majorHAnsi" w:hAnsiTheme="majorHAnsi" w:cstheme="majorHAnsi"/>
        </w:rPr>
        <w:t xml:space="preserve">Contents (please write in separate sheet, A4-size, within 5 pages including figures and </w:t>
      </w:r>
    </w:p>
    <w:p w14:paraId="7F527698" w14:textId="77777777" w:rsidR="007532BC" w:rsidRPr="001D150A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345FD">
        <w:rPr>
          <w:rFonts w:asciiTheme="majorHAnsi" w:hAnsiTheme="majorHAnsi" w:cstheme="majorHAnsi"/>
        </w:rPr>
        <w:t>tables. Itemize “Title, members’ names and affiliations, aim, procedure, result, publication/conference presentation, perspectives in future”</w:t>
      </w:r>
      <w:r w:rsidRPr="001D150A">
        <w:rPr>
          <w:rFonts w:asciiTheme="majorHAnsi" w:hAnsiTheme="majorHAnsi" w:cstheme="majorHAnsi"/>
        </w:rPr>
        <w:t xml:space="preserve">). If your research was conducted by ‘B. Collaboration by using storage samples in environmental specimen Bank (es-Bank)’, please show correctly what kind of samples you used and when you received the samples </w:t>
      </w:r>
      <w:r w:rsidRPr="001D150A">
        <w:rPr>
          <w:rFonts w:asciiTheme="majorHAnsi" w:hAnsiTheme="majorHAnsi" w:cstheme="majorHAnsi"/>
        </w:rPr>
        <w:lastRenderedPageBreak/>
        <w:t xml:space="preserve">from </w:t>
      </w:r>
      <w:r w:rsidRPr="001D150A">
        <w:rPr>
          <w:rFonts w:asciiTheme="majorHAnsi" w:hAnsiTheme="majorHAnsi" w:cstheme="majorHAnsi"/>
          <w:i/>
        </w:rPr>
        <w:t>es</w:t>
      </w:r>
      <w:r w:rsidRPr="001D150A">
        <w:rPr>
          <w:rFonts w:asciiTheme="majorHAnsi" w:hAnsiTheme="majorHAnsi" w:cstheme="majorHAnsi"/>
        </w:rPr>
        <w:t>-BANK.</w:t>
      </w:r>
    </w:p>
    <w:p w14:paraId="199C9E9B" w14:textId="77777777" w:rsidR="007532BC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  <w:r w:rsidRPr="001D150A">
        <w:rPr>
          <w:rFonts w:asciiTheme="majorHAnsi" w:hAnsiTheme="majorHAnsi" w:cstheme="majorHAnsi"/>
        </w:rPr>
        <w:t>This report will be opened to the public through LaMer website and printed matter. Plea</w:t>
      </w:r>
      <w:r w:rsidRPr="00BC6495">
        <w:rPr>
          <w:rFonts w:asciiTheme="majorHAnsi" w:hAnsiTheme="majorHAnsi" w:cstheme="majorHAnsi"/>
          <w:color w:val="000000" w:themeColor="text1"/>
        </w:rPr>
        <w:t>se send additional products, i.e., abstract book, reprint, if available to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287D5DAD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LaMer Office of Research Support Division,</w:t>
      </w:r>
    </w:p>
    <w:p w14:paraId="6C7F869E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8577 Japan</w:t>
      </w:r>
    </w:p>
    <w:p w14:paraId="735C5441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-mail: lamer@stu.ehime-u.ac.jp</w:t>
      </w:r>
    </w:p>
    <w:p w14:paraId="3819415E" w14:textId="77777777" w:rsidR="007532BC" w:rsidRPr="00BC6495" w:rsidRDefault="007532BC" w:rsidP="007532BC">
      <w:pPr>
        <w:rPr>
          <w:color w:val="000000" w:themeColor="text1"/>
          <w:lang w:eastAsia="zh-CN"/>
        </w:rPr>
      </w:pPr>
      <w:r w:rsidRPr="00635D0F">
        <w:rPr>
          <w:rFonts w:asciiTheme="majorHAnsi" w:hAnsiTheme="majorHAnsi" w:cstheme="majorHAnsi"/>
          <w:color w:val="000000" w:themeColor="text1"/>
          <w:lang w:eastAsia="zh-CN"/>
        </w:rPr>
        <w:t>Tel</w:t>
      </w:r>
      <w:r>
        <w:rPr>
          <w:rFonts w:asciiTheme="majorHAnsi" w:hAnsiTheme="majorHAnsi" w:cstheme="majorHAnsi"/>
          <w:color w:val="000000" w:themeColor="text1"/>
          <w:lang w:eastAsia="zh-CN"/>
        </w:rPr>
        <w:t xml:space="preserve"> </w:t>
      </w:r>
      <w:r w:rsidRPr="00635D0F">
        <w:rPr>
          <w:rFonts w:asciiTheme="majorHAnsi" w:hAnsiTheme="majorHAnsi" w:cstheme="majorHAnsi" w:hint="eastAsia"/>
          <w:color w:val="000000" w:themeColor="text1"/>
        </w:rPr>
        <w:t>&amp;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635D0F">
        <w:rPr>
          <w:rFonts w:asciiTheme="majorHAnsi" w:hAnsiTheme="majorHAnsi" w:cstheme="majorHAnsi"/>
          <w:color w:val="000000" w:themeColor="text1"/>
        </w:rPr>
        <w:t>Fax</w:t>
      </w:r>
      <w:r w:rsidRPr="00635D0F">
        <w:rPr>
          <w:rFonts w:asciiTheme="majorHAnsi" w:hAnsiTheme="majorHAnsi" w:cstheme="majorHAnsi"/>
          <w:color w:val="000000" w:themeColor="text1"/>
          <w:lang w:eastAsia="zh-CN"/>
        </w:rPr>
        <w:t>: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+81-89-927-8187</w:t>
      </w:r>
    </w:p>
    <w:p w14:paraId="3BED8173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218BEB80" w14:textId="77777777" w:rsidR="007532BC" w:rsidRPr="00BC6495" w:rsidRDefault="007532BC" w:rsidP="007532BC">
      <w:pPr>
        <w:rPr>
          <w:color w:val="000000" w:themeColor="text1"/>
        </w:rPr>
      </w:pPr>
    </w:p>
    <w:p w14:paraId="0FD6555C" w14:textId="77777777" w:rsidR="007532BC" w:rsidRPr="001B02C8" w:rsidRDefault="007532BC" w:rsidP="007532BC">
      <w:pPr>
        <w:widowControl/>
        <w:jc w:val="left"/>
      </w:pPr>
    </w:p>
    <w:p w14:paraId="288E040D" w14:textId="366DDE46" w:rsidR="001B02C8" w:rsidRPr="007532BC" w:rsidRDefault="001B02C8" w:rsidP="007532BC">
      <w:pPr>
        <w:ind w:leftChars="2400" w:left="5040"/>
      </w:pPr>
    </w:p>
    <w:sectPr w:rsidR="001B02C8" w:rsidRPr="007532BC" w:rsidSect="007532BC">
      <w:footerReference w:type="default" r:id="rId8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7ABF" w14:textId="77777777" w:rsidR="00B818A0" w:rsidRDefault="00B818A0">
      <w:r>
        <w:separator/>
      </w:r>
    </w:p>
  </w:endnote>
  <w:endnote w:type="continuationSeparator" w:id="0">
    <w:p w14:paraId="0B4B0FF9" w14:textId="77777777" w:rsidR="00B818A0" w:rsidRDefault="00B8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77777777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487D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487D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81BC4" w14:textId="77777777" w:rsidR="00B818A0" w:rsidRDefault="00B818A0">
      <w:r>
        <w:separator/>
      </w:r>
    </w:p>
  </w:footnote>
  <w:footnote w:type="continuationSeparator" w:id="0">
    <w:p w14:paraId="1BDBE030" w14:textId="77777777" w:rsidR="00B818A0" w:rsidRDefault="00B8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revisionView w:inkAnnotations="0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26AFD"/>
    <w:rsid w:val="00045DA5"/>
    <w:rsid w:val="000501A0"/>
    <w:rsid w:val="00074A58"/>
    <w:rsid w:val="00077937"/>
    <w:rsid w:val="00077D3B"/>
    <w:rsid w:val="00096AD4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57"/>
    <w:rsid w:val="0019447E"/>
    <w:rsid w:val="001B02C8"/>
    <w:rsid w:val="001C21A8"/>
    <w:rsid w:val="001D5AB4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A25D0"/>
    <w:rsid w:val="002C0C28"/>
    <w:rsid w:val="002C487D"/>
    <w:rsid w:val="002E4FD6"/>
    <w:rsid w:val="00326C40"/>
    <w:rsid w:val="00333BB3"/>
    <w:rsid w:val="0034411F"/>
    <w:rsid w:val="00357F4F"/>
    <w:rsid w:val="00386523"/>
    <w:rsid w:val="003949DE"/>
    <w:rsid w:val="00397BE5"/>
    <w:rsid w:val="003C0C6A"/>
    <w:rsid w:val="003C17A5"/>
    <w:rsid w:val="003C2C04"/>
    <w:rsid w:val="003D2833"/>
    <w:rsid w:val="003D4959"/>
    <w:rsid w:val="003E09C0"/>
    <w:rsid w:val="003E2A17"/>
    <w:rsid w:val="00416F57"/>
    <w:rsid w:val="00431741"/>
    <w:rsid w:val="004418DF"/>
    <w:rsid w:val="004474AE"/>
    <w:rsid w:val="00472269"/>
    <w:rsid w:val="004C4F75"/>
    <w:rsid w:val="004C6AA0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94CBD"/>
    <w:rsid w:val="0069771D"/>
    <w:rsid w:val="006A13BD"/>
    <w:rsid w:val="006D6C1A"/>
    <w:rsid w:val="006E489E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81201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D1DC3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A120A"/>
    <w:rsid w:val="00AA53B9"/>
    <w:rsid w:val="00AC7359"/>
    <w:rsid w:val="00AC7B3D"/>
    <w:rsid w:val="00AD53E0"/>
    <w:rsid w:val="00B017CA"/>
    <w:rsid w:val="00B2697B"/>
    <w:rsid w:val="00B345FD"/>
    <w:rsid w:val="00B623E5"/>
    <w:rsid w:val="00B638AE"/>
    <w:rsid w:val="00B818A0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3A"/>
    <w:rsid w:val="00C735A2"/>
    <w:rsid w:val="00C868E2"/>
    <w:rsid w:val="00C92CC1"/>
    <w:rsid w:val="00CA79BF"/>
    <w:rsid w:val="00CB4AB7"/>
    <w:rsid w:val="00CC6FE0"/>
    <w:rsid w:val="00D208B7"/>
    <w:rsid w:val="00D31AC0"/>
    <w:rsid w:val="00D409C9"/>
    <w:rsid w:val="00D464CC"/>
    <w:rsid w:val="00D6242B"/>
    <w:rsid w:val="00D760EA"/>
    <w:rsid w:val="00D878BE"/>
    <w:rsid w:val="00DA1345"/>
    <w:rsid w:val="00DD7DA2"/>
    <w:rsid w:val="00DE0FB6"/>
    <w:rsid w:val="00DE481D"/>
    <w:rsid w:val="00E13112"/>
    <w:rsid w:val="00E83114"/>
    <w:rsid w:val="00E95D19"/>
    <w:rsid w:val="00EA05AD"/>
    <w:rsid w:val="00EA0BCF"/>
    <w:rsid w:val="00EA4EAD"/>
    <w:rsid w:val="00EB0F40"/>
    <w:rsid w:val="00EB1C92"/>
    <w:rsid w:val="00EC3DA4"/>
    <w:rsid w:val="00ED36B2"/>
    <w:rsid w:val="00EF319E"/>
    <w:rsid w:val="00EF6BB4"/>
    <w:rsid w:val="00EF79C0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78376-F8FB-4875-B4C7-CD77028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13</cp:revision>
  <cp:lastPrinted>2020-09-23T01:25:00Z</cp:lastPrinted>
  <dcterms:created xsi:type="dcterms:W3CDTF">2020-09-23T01:16:00Z</dcterms:created>
  <dcterms:modified xsi:type="dcterms:W3CDTF">2020-11-02T02:53:00Z</dcterms:modified>
</cp:coreProperties>
</file>